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hint="default" w:asciiTheme="minorHAnsi" w:hAnsiTheme="minorHAnsi"/>
          <w:b/>
          <w:sz w:val="32"/>
          <w:szCs w:val="32"/>
          <w:u w:val="single"/>
          <w:lang w:val="pt-BR"/>
        </w:rPr>
      </w:pPr>
      <w:r>
        <w:rPr>
          <w:rFonts w:hint="default" w:asciiTheme="minorHAnsi" w:hAnsiTheme="minorHAnsi"/>
          <w:b/>
          <w:sz w:val="32"/>
          <w:szCs w:val="32"/>
          <w:u w:val="single"/>
          <w:lang w:val="pt-BR"/>
        </w:rPr>
        <w:t>Licença Simplificada de Operação Autodeclaratória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hint="default" w:asciiTheme="minorHAnsi" w:hAnsiTheme="minorHAnsi"/>
          <w:b/>
          <w:sz w:val="24"/>
          <w:szCs w:val="24"/>
          <w:u w:val="single"/>
          <w:lang w:val="pt-BR"/>
        </w:rPr>
        <w:t>(</w:t>
      </w:r>
      <w:r>
        <w:rPr>
          <w:rFonts w:asciiTheme="minorHAnsi" w:hAnsiTheme="minorHAnsi"/>
          <w:b/>
          <w:sz w:val="24"/>
          <w:szCs w:val="24"/>
          <w:u w:val="single"/>
        </w:rPr>
        <w:t>conforme decreto nº 12.789/2023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ind w:left="0" w:leftChars="0" w:firstLine="0" w:firstLineChars="0"/>
        <w:jc w:val="both"/>
        <w:rPr>
          <w:rFonts w:cs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hecklist preenchido e assinado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hint="default" w:asciiTheme="minorHAnsi" w:hAnsiTheme="minorHAnsi"/>
          <w:sz w:val="18"/>
          <w:szCs w:val="18"/>
        </w:rPr>
        <w:t>Comprovante de propriedade, titularidade ou posse do imóvel, conforme exigido nos</w:t>
      </w:r>
      <w:r>
        <w:rPr>
          <w:rFonts w:hint="default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/>
          <w:sz w:val="18"/>
          <w:szCs w:val="18"/>
        </w:rPr>
        <w:t>incisos I, II e III do Artigo 22 da Lei Complementar n° 055/2004;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hint="default" w:asciiTheme="minorHAnsi" w:hAnsiTheme="minorHAnsi"/>
          <w:sz w:val="18"/>
          <w:szCs w:val="18"/>
        </w:rPr>
        <w:t>Projeto arquitetônico em arquivo digital (PDF)</w:t>
      </w:r>
      <w:r>
        <w:rPr>
          <w:rFonts w:hint="default" w:asciiTheme="minorHAnsi" w:hAnsiTheme="minorHAnsi"/>
          <w:sz w:val="18"/>
          <w:szCs w:val="18"/>
          <w:lang w:val="pt-BR"/>
        </w:rPr>
        <w:t>;</w:t>
      </w:r>
      <w:r>
        <w:rPr>
          <w:rFonts w:hint="default" w:asciiTheme="minorHAnsi" w:hAnsiTheme="minorHAnsi"/>
          <w:sz w:val="18"/>
          <w:szCs w:val="18"/>
        </w:rPr>
        <w:t xml:space="preserve">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hint="default" w:asciiTheme="minorHAnsi" w:hAnsiTheme="minorHAnsi"/>
          <w:sz w:val="18"/>
          <w:szCs w:val="18"/>
        </w:rPr>
        <w:t>Memorial Descritivo Ambiental Autodeclaratório</w:t>
      </w:r>
      <w:r>
        <w:rPr>
          <w:rFonts w:hint="default" w:asciiTheme="minorHAnsi" w:hAnsiTheme="minorHAnsi"/>
          <w:sz w:val="18"/>
          <w:szCs w:val="18"/>
          <w:lang w:val="pt-BR"/>
        </w:rPr>
        <w:t xml:space="preserve"> de Instalação e Operação</w:t>
      </w:r>
      <w:r>
        <w:rPr>
          <w:rFonts w:hint="default" w:asciiTheme="minorHAnsi" w:hAnsiTheme="minorHAnsi"/>
          <w:sz w:val="18"/>
          <w:szCs w:val="18"/>
        </w:rPr>
        <w:t xml:space="preserve">, conforme modelo padrão disponibilizado pelo órgão ambiental,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hint="default" w:asciiTheme="minorHAnsi" w:hAnsiTheme="minorHAnsi"/>
          <w:sz w:val="18"/>
          <w:szCs w:val="18"/>
        </w:rPr>
        <w:t>Anotação de Responsabilidade Técnica (ART) ou Registro</w:t>
      </w:r>
      <w:r>
        <w:rPr>
          <w:rFonts w:hint="default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/>
          <w:sz w:val="18"/>
          <w:szCs w:val="18"/>
        </w:rPr>
        <w:t>de Responsabilidade Técnica (RRT) do responsável técnico</w:t>
      </w:r>
      <w:r>
        <w:rPr>
          <w:rFonts w:hint="default" w:asciiTheme="minorHAnsi" w:hAnsiTheme="minorHAnsi"/>
          <w:sz w:val="18"/>
          <w:szCs w:val="18"/>
          <w:lang w:val="pt-BR"/>
        </w:rPr>
        <w:t xml:space="preserve"> pelo projeto arquitetônico e pelo Memorial Descritivo.</w:t>
      </w:r>
    </w:p>
    <w:p>
      <w:pPr>
        <w:pStyle w:val="21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bookmarkEnd w:id="2"/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hint="default" w:cs="Arial" w:asciiTheme="minorHAnsi" w:hAnsiTheme="minorHAnsi"/>
          <w:sz w:val="18"/>
          <w:szCs w:val="18"/>
          <w:lang w:val="pt-BR"/>
        </w:rPr>
      </w:pPr>
      <w:r>
        <w:rPr>
          <w:rFonts w:cs="Arial" w:asciiTheme="minorHAnsi" w:hAnsiTheme="minorHAnsi"/>
          <w:sz w:val="18"/>
          <w:szCs w:val="18"/>
        </w:rPr>
        <w:t xml:space="preserve">Área </w:t>
      </w:r>
      <w:r>
        <w:rPr>
          <w:rFonts w:hint="default" w:cs="Arial" w:asciiTheme="minorHAnsi" w:hAnsiTheme="minorHAnsi"/>
          <w:sz w:val="18"/>
          <w:szCs w:val="18"/>
          <w:lang w:val="pt-BR"/>
        </w:rPr>
        <w:t>total de construção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hint="default" w:cs="Arial" w:asciiTheme="minorHAnsi" w:hAnsiTheme="minorHAnsi"/>
          <w:sz w:val="18"/>
          <w:szCs w:val="18"/>
          <w:lang w:val="pt-BR"/>
        </w:rPr>
        <w:t>Área de ocupação*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hint="default" w:ascii="Calibri" w:hAnsi="Calibri" w:eastAsia="Arial" w:cs="Calibri"/>
          <w:sz w:val="14"/>
          <w:szCs w:val="14"/>
          <w:lang w:val="pt-BR"/>
        </w:rPr>
      </w:pPr>
    </w:p>
    <w:p>
      <w:pPr>
        <w:spacing w:after="0" w:line="240" w:lineRule="auto"/>
        <w:jc w:val="both"/>
        <w:rPr>
          <w:rFonts w:hint="default" w:ascii="Calibri" w:hAnsi="Calibri" w:cs="Calibri"/>
          <w:sz w:val="16"/>
          <w:szCs w:val="16"/>
          <w:lang w:val="pt-BR"/>
        </w:rPr>
      </w:pPr>
      <w:r>
        <w:rPr>
          <w:rFonts w:hint="default" w:ascii="Calibri" w:hAnsi="Calibri" w:eastAsia="Arial" w:cs="Calibri"/>
          <w:sz w:val="16"/>
          <w:szCs w:val="16"/>
          <w:lang w:val="pt-BR"/>
        </w:rPr>
        <w:t>*</w:t>
      </w:r>
      <w:r>
        <w:rPr>
          <w:rFonts w:hint="default"/>
          <w:sz w:val="16"/>
          <w:szCs w:val="16"/>
          <w:lang w:val="pt-BR"/>
        </w:rPr>
        <w:t>Devem ser consideradas também, além da área construída, as áreas utilizadas efetivamente para o desenvolvimento das atividades, ainda que não construídas ou cobertas, como por exemplo: como pátios de manobras, depósito de materiais a céu aberto, áreas de mesa descobertas, etc. Não deve considerar a área de estacionamento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4445" t="0" r="19685" b="14605"/>
              <wp:wrapNone/>
              <wp:docPr id="4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" name="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 8"/>
                      <wps:cNvSpPr/>
                      <wps:spPr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none" anchor="ctr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5pt;margin-top:-1.25pt;height:97.85pt;width:481.1pt;z-index:251659264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6fe/HrUAAADa&#10;AAAADwAAAGRycy9kb3ducmV2LnhtbEVPy6rCMBDdC/5DGMGdpr0L0Wp0IQgXiguruB6asS02k5LE&#10;Vv/eCIKr4XCes9k9TSt6cr6xrCCdJyCIS6sbrhRczofZEoQPyBpby6TgRR522/Fog5m2A5+oL0Il&#10;Ygj7DBXUIXSZlL6syaCf2444cjfrDIYIXSW1wyGGm1b+JclCGmw4NtTY0b6m8l48jIIiPeV4TK8t&#10;o7uvcD/kRdnnSk0nabIGEegZfuKv+1/H+fB55XPl9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fe/HrUAAADa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xRQvmbwAAADa&#10;AAAADwAAAGRycy9kb3ducmV2LnhtbEWPT2sCMRTE74V+h/AKXoomKmjZGoUKUj2Jf6jX5+Z1s3Tz&#10;siTpqt/eFAoeh5n5DTNbXF0jOgqx9qxhOFAgiEtvaq40HA+r/huImJANNp5Jw40iLObPTzMsjL/w&#10;jrp9qkSGcCxQg02pLaSMpSWHceBb4ux9++AwZRkqaQJeMtw1cqTURDqsOS9YbGlpqfzZ/zoNm9PH&#10;uRpPw6c92q/u9eRvCre11r2XoXoHkeiaHuH/9tpoGMHflXwD5P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UL5m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NH2qp70AAADa&#10;AAAADwAAAGRycy9kb3ducmV2LnhtbEWPW4vCMBSE34X9D+Es7JumVpGlGn0QFFlY8VLW12NzbIrN&#10;SWniZf+9EQQfh5n5hpnM7rYWV2p95VhBv5eAIC6crrhUkO8X3W8QPiBrrB2Tgn/yMJt+dCaYaXfj&#10;LV13oRQRwj5DBSaEJpPSF4Ys+p5riKN3cq3FEGVbSt3iLcJtLdMkGUmLFccFgw3NDRXn3cUq+DlS&#10;ehpu8l+3PC/S9WrwVxxMqtTXZz8Zgwh0D+/wq73SCg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aqnvQAA&#10;ANoAAAAPAAAAAAAAAAEAIAAAACIAAABkcnMvZG93bnJldi54bWxQSwECFAAUAAAACACHTuJAMy8F&#10;njsAAAA5AAAAEAAAAAAAAAABACAAAAAMAQAAZHJzL3NoYXBleG1sLnhtbFBLBQYAAAAABgAGAFsB&#10;AAC2AwAAAAA=&#10;">
                <v:fill on="t" focussize="0,0"/>
                <v:stroke weight="0.510236220472441pt" color="#000000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20-03-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dit="forms" w:enforcement="1" w:cryptProviderType="rsaFull" w:cryptAlgorithmClass="hash" w:cryptAlgorithmType="typeAny" w:cryptAlgorithmSid="4" w:cryptSpinCount="0" w:hash="YIhA2uTqDCdq6U9GQV6CiCal1s4=" w:salt="YFJ3N7ZvLgLarnM0tBgHI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F"/>
    <w:rsid w:val="00046565"/>
    <w:rsid w:val="00075EAA"/>
    <w:rsid w:val="00091133"/>
    <w:rsid w:val="000A7E02"/>
    <w:rsid w:val="000B22CA"/>
    <w:rsid w:val="000C390F"/>
    <w:rsid w:val="0010469C"/>
    <w:rsid w:val="001224E8"/>
    <w:rsid w:val="00140687"/>
    <w:rsid w:val="00164681"/>
    <w:rsid w:val="00195C7F"/>
    <w:rsid w:val="0019614B"/>
    <w:rsid w:val="001A0343"/>
    <w:rsid w:val="001A0F58"/>
    <w:rsid w:val="001D78B6"/>
    <w:rsid w:val="001F1796"/>
    <w:rsid w:val="0020523B"/>
    <w:rsid w:val="00205976"/>
    <w:rsid w:val="002201A8"/>
    <w:rsid w:val="00257C82"/>
    <w:rsid w:val="00257FAA"/>
    <w:rsid w:val="00287F80"/>
    <w:rsid w:val="002C47C5"/>
    <w:rsid w:val="002C49F2"/>
    <w:rsid w:val="002C526D"/>
    <w:rsid w:val="002F1D8B"/>
    <w:rsid w:val="002F4B83"/>
    <w:rsid w:val="00306941"/>
    <w:rsid w:val="003247DB"/>
    <w:rsid w:val="00326B4A"/>
    <w:rsid w:val="003670B4"/>
    <w:rsid w:val="0037154D"/>
    <w:rsid w:val="00382292"/>
    <w:rsid w:val="003A15AD"/>
    <w:rsid w:val="003C1F1B"/>
    <w:rsid w:val="003E7894"/>
    <w:rsid w:val="00404438"/>
    <w:rsid w:val="00407322"/>
    <w:rsid w:val="004449D8"/>
    <w:rsid w:val="00461254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71584"/>
    <w:rsid w:val="006A778E"/>
    <w:rsid w:val="006B7A93"/>
    <w:rsid w:val="006D2BAA"/>
    <w:rsid w:val="006D43C0"/>
    <w:rsid w:val="006D4FF0"/>
    <w:rsid w:val="00702E8B"/>
    <w:rsid w:val="0071397A"/>
    <w:rsid w:val="00736882"/>
    <w:rsid w:val="00751202"/>
    <w:rsid w:val="0076448A"/>
    <w:rsid w:val="007862AD"/>
    <w:rsid w:val="00791687"/>
    <w:rsid w:val="007C1952"/>
    <w:rsid w:val="007D0A25"/>
    <w:rsid w:val="007D1082"/>
    <w:rsid w:val="007D2B74"/>
    <w:rsid w:val="007E789F"/>
    <w:rsid w:val="00801DD9"/>
    <w:rsid w:val="00802FC2"/>
    <w:rsid w:val="00804020"/>
    <w:rsid w:val="00825D40"/>
    <w:rsid w:val="00831DE0"/>
    <w:rsid w:val="0084458D"/>
    <w:rsid w:val="008463DB"/>
    <w:rsid w:val="00891D9C"/>
    <w:rsid w:val="008A01F3"/>
    <w:rsid w:val="008E2386"/>
    <w:rsid w:val="0090622B"/>
    <w:rsid w:val="0090669E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5660"/>
    <w:rsid w:val="00A17DCE"/>
    <w:rsid w:val="00A31298"/>
    <w:rsid w:val="00A53C9C"/>
    <w:rsid w:val="00A56CF2"/>
    <w:rsid w:val="00A57692"/>
    <w:rsid w:val="00A76FDC"/>
    <w:rsid w:val="00AA55D7"/>
    <w:rsid w:val="00AD2E7E"/>
    <w:rsid w:val="00AE6987"/>
    <w:rsid w:val="00B12819"/>
    <w:rsid w:val="00B136E0"/>
    <w:rsid w:val="00B4457E"/>
    <w:rsid w:val="00B527F7"/>
    <w:rsid w:val="00B6436C"/>
    <w:rsid w:val="00B70BF6"/>
    <w:rsid w:val="00BA0E0D"/>
    <w:rsid w:val="00BB6592"/>
    <w:rsid w:val="00BC0639"/>
    <w:rsid w:val="00C24F5D"/>
    <w:rsid w:val="00C34B24"/>
    <w:rsid w:val="00C6128C"/>
    <w:rsid w:val="00C74DC5"/>
    <w:rsid w:val="00C877D7"/>
    <w:rsid w:val="00CA4833"/>
    <w:rsid w:val="00CC4207"/>
    <w:rsid w:val="00CD7E5B"/>
    <w:rsid w:val="00CF0F80"/>
    <w:rsid w:val="00D37526"/>
    <w:rsid w:val="00D4174F"/>
    <w:rsid w:val="00D425BF"/>
    <w:rsid w:val="00D457E2"/>
    <w:rsid w:val="00D53E93"/>
    <w:rsid w:val="00D62CE2"/>
    <w:rsid w:val="00D67C65"/>
    <w:rsid w:val="00D76625"/>
    <w:rsid w:val="00D87F9F"/>
    <w:rsid w:val="00DB5B37"/>
    <w:rsid w:val="00DD2DB0"/>
    <w:rsid w:val="00E11112"/>
    <w:rsid w:val="00E57E8A"/>
    <w:rsid w:val="00E613EA"/>
    <w:rsid w:val="00E81D5B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94D72"/>
    <w:rsid w:val="00FB17F4"/>
    <w:rsid w:val="00FD6506"/>
    <w:rsid w:val="03D0356E"/>
    <w:rsid w:val="0F6853FC"/>
    <w:rsid w:val="1B1313FE"/>
    <w:rsid w:val="2E810E89"/>
    <w:rsid w:val="2F61116A"/>
    <w:rsid w:val="2FEE0A7A"/>
    <w:rsid w:val="4863018D"/>
    <w:rsid w:val="57877B1E"/>
    <w:rsid w:val="5AF80B16"/>
    <w:rsid w:val="5F2E34CC"/>
    <w:rsid w:val="7A774406"/>
    <w:rsid w:val="7AE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897B4-6526-4678-A9CF-E0EEBB0F5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06</Words>
  <Characters>2193</Characters>
  <Lines>18</Lines>
  <Paragraphs>5</Paragraphs>
  <TotalTime>0</TotalTime>
  <ScaleCrop>false</ScaleCrop>
  <LinksUpToDate>false</LinksUpToDate>
  <CharactersWithSpaces>259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4:33:00Z</dcterms:created>
  <dc:creator>USI_06</dc:creator>
  <cp:lastModifiedBy>Atec SEMURB</cp:lastModifiedBy>
  <cp:lastPrinted>2024-03-05T14:02:00Z</cp:lastPrinted>
  <dcterms:modified xsi:type="dcterms:W3CDTF">2024-03-20T12:57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7A6B6FF99AFA4A979700D51DD00E8BB8_13</vt:lpwstr>
  </property>
</Properties>
</file>